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PLEGIA THE OFFICIAL JOURNAL OF THE INTERNATIONAL MEDICAL SOCIETY OF PARAPLEG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PLEGIA THE OFFICIAL JOURNAL OF THE INTERNATIONAL MEDICAL SOCIETY OF PARAPLE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0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ARAPLEGIA THE OFFICIAL JOURNAL OF THE INTERNATIONAL MEDICAL SOCIETY OF PARAPLE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